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1D" w:rsidRDefault="005D491D" w:rsidP="006A198F">
      <w:pPr>
        <w:jc w:val="center"/>
        <w:rPr>
          <w:b/>
          <w:sz w:val="32"/>
          <w:szCs w:val="32"/>
        </w:rPr>
      </w:pPr>
    </w:p>
    <w:p w:rsidR="005D491D" w:rsidRDefault="005D491D" w:rsidP="006A198F">
      <w:pPr>
        <w:jc w:val="center"/>
        <w:rPr>
          <w:b/>
          <w:sz w:val="32"/>
          <w:szCs w:val="32"/>
        </w:rPr>
      </w:pPr>
    </w:p>
    <w:p w:rsidR="005D491D" w:rsidRPr="007311E0" w:rsidRDefault="005D491D" w:rsidP="006A198F">
      <w:pPr>
        <w:jc w:val="center"/>
        <w:rPr>
          <w:b/>
          <w:color w:val="FF0000"/>
          <w:sz w:val="32"/>
          <w:szCs w:val="32"/>
        </w:rPr>
      </w:pPr>
    </w:p>
    <w:p w:rsidR="00953D82" w:rsidRDefault="00953D82" w:rsidP="006A19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E87D8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Recreation and Parks Advisory Board Meetings </w:t>
      </w:r>
    </w:p>
    <w:p w:rsidR="00953D82" w:rsidRDefault="00953D82" w:rsidP="006A19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 meetings will start at 7 pm and will be held at the</w:t>
      </w:r>
    </w:p>
    <w:p w:rsidR="00953D82" w:rsidRDefault="00953D82" w:rsidP="006A19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Recreation and Parks Headquarters</w:t>
      </w:r>
    </w:p>
    <w:p w:rsidR="00953D82" w:rsidRDefault="00953D82" w:rsidP="006A19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120 Oakland Mills Road</w:t>
      </w:r>
    </w:p>
    <w:p w:rsidR="00953D82" w:rsidRDefault="00953D82" w:rsidP="006A19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lumbia, MD  21046</w:t>
      </w:r>
    </w:p>
    <w:p w:rsidR="005D491D" w:rsidRDefault="005D491D" w:rsidP="006A19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ference Room #1</w:t>
      </w:r>
    </w:p>
    <w:p w:rsidR="00272267" w:rsidRPr="006A198F" w:rsidRDefault="00953D82" w:rsidP="006A19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A198F" w:rsidRPr="00953D82" w:rsidRDefault="00953D8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te</w:t>
      </w:r>
      <w:r w:rsidR="006A198F" w:rsidRPr="006A198F">
        <w:rPr>
          <w:b/>
          <w:sz w:val="32"/>
          <w:szCs w:val="32"/>
          <w:u w:val="single"/>
        </w:rPr>
        <w:tab/>
        <w:t xml:space="preserve">  </w:t>
      </w:r>
      <w:r w:rsidR="006A198F" w:rsidRPr="006A198F">
        <w:rPr>
          <w:b/>
          <w:sz w:val="32"/>
          <w:szCs w:val="32"/>
          <w:u w:val="single"/>
        </w:rPr>
        <w:tab/>
      </w:r>
      <w:r w:rsidR="00EA14C6">
        <w:rPr>
          <w:b/>
          <w:sz w:val="32"/>
          <w:szCs w:val="32"/>
          <w:u w:val="single"/>
        </w:rPr>
        <w:t xml:space="preserve">                       </w:t>
      </w:r>
      <w:r>
        <w:rPr>
          <w:b/>
          <w:sz w:val="32"/>
          <w:szCs w:val="32"/>
          <w:u w:val="single"/>
        </w:rPr>
        <w:t xml:space="preserve"> </w:t>
      </w:r>
      <w:r w:rsidR="006A198F" w:rsidRPr="006A198F">
        <w:rPr>
          <w:b/>
          <w:sz w:val="32"/>
          <w:szCs w:val="32"/>
          <w:u w:val="single"/>
        </w:rPr>
        <w:t>Location</w:t>
      </w:r>
      <w:r w:rsidR="00130C6D" w:rsidRPr="00953D82">
        <w:rPr>
          <w:b/>
          <w:sz w:val="32"/>
          <w:szCs w:val="32"/>
          <w:u w:val="single"/>
        </w:rPr>
        <w:tab/>
      </w:r>
      <w:r w:rsidR="00EA14C6">
        <w:rPr>
          <w:b/>
          <w:sz w:val="32"/>
          <w:szCs w:val="32"/>
          <w:u w:val="single"/>
        </w:rPr>
        <w:tab/>
      </w:r>
      <w:r w:rsidR="00EA14C6">
        <w:rPr>
          <w:b/>
          <w:sz w:val="32"/>
          <w:szCs w:val="32"/>
          <w:u w:val="single"/>
        </w:rPr>
        <w:tab/>
      </w:r>
      <w:r w:rsidR="00EA14C6">
        <w:rPr>
          <w:b/>
          <w:sz w:val="32"/>
          <w:szCs w:val="32"/>
          <w:u w:val="single"/>
        </w:rPr>
        <w:tab/>
      </w:r>
      <w:r w:rsidR="00EA14C6">
        <w:rPr>
          <w:b/>
          <w:sz w:val="32"/>
          <w:szCs w:val="32"/>
          <w:u w:val="single"/>
        </w:rPr>
        <w:tab/>
      </w:r>
      <w:r w:rsidR="00EA14C6">
        <w:rPr>
          <w:b/>
          <w:sz w:val="32"/>
          <w:szCs w:val="32"/>
          <w:u w:val="single"/>
        </w:rPr>
        <w:tab/>
      </w:r>
    </w:p>
    <w:p w:rsidR="00EB7E7B" w:rsidRPr="006A198F" w:rsidRDefault="00EB7E7B">
      <w:pPr>
        <w:rPr>
          <w:b/>
          <w:sz w:val="32"/>
          <w:szCs w:val="32"/>
          <w:u w:val="single"/>
        </w:rPr>
      </w:pPr>
    </w:p>
    <w:p w:rsidR="006A198F" w:rsidRDefault="00B65849" w:rsidP="00217234">
      <w:pPr>
        <w:ind w:left="3600" w:hanging="3600"/>
      </w:pPr>
      <w:r>
        <w:t xml:space="preserve">January </w:t>
      </w:r>
      <w:r w:rsidR="00E87D8B">
        <w:t>17</w:t>
      </w:r>
      <w:r w:rsidR="00953D82">
        <w:tab/>
      </w:r>
      <w:r w:rsidR="006A198F">
        <w:t>Conference Room #1</w:t>
      </w:r>
      <w:r w:rsidR="002D7976">
        <w:tab/>
      </w:r>
    </w:p>
    <w:p w:rsidR="002D7976" w:rsidRDefault="002D7976" w:rsidP="006A198F"/>
    <w:p w:rsidR="00EA14C6" w:rsidRDefault="00B65849" w:rsidP="006A198F">
      <w:r>
        <w:t xml:space="preserve">February </w:t>
      </w:r>
      <w:r w:rsidR="00E87D8B">
        <w:t>21</w:t>
      </w:r>
      <w:r w:rsidR="006A198F">
        <w:tab/>
        <w:t xml:space="preserve">        </w:t>
      </w:r>
      <w:r w:rsidR="00CA1F15">
        <w:tab/>
      </w:r>
      <w:r w:rsidR="00EA14C6">
        <w:tab/>
      </w:r>
      <w:r w:rsidR="00272267">
        <w:tab/>
        <w:t>Co</w:t>
      </w:r>
      <w:r w:rsidR="00EB7E7B">
        <w:t>nference Room #1</w:t>
      </w:r>
      <w:r w:rsidR="00D663AA">
        <w:t xml:space="preserve">    </w:t>
      </w:r>
    </w:p>
    <w:p w:rsidR="002F1226" w:rsidRDefault="002F1226" w:rsidP="006A198F"/>
    <w:p w:rsidR="00E73198" w:rsidRDefault="00E87D8B" w:rsidP="00E73198">
      <w:pPr>
        <w:ind w:left="3600" w:hanging="3600"/>
      </w:pPr>
      <w:r>
        <w:t>March 21</w:t>
      </w:r>
      <w:r w:rsidR="006A198F">
        <w:tab/>
      </w:r>
      <w:r w:rsidR="00EB7E7B">
        <w:t>Conference Room #1</w:t>
      </w:r>
      <w:r w:rsidR="00E73198">
        <w:tab/>
      </w:r>
    </w:p>
    <w:p w:rsidR="006A198F" w:rsidRDefault="006A198F" w:rsidP="006A198F"/>
    <w:p w:rsidR="00B65849" w:rsidRDefault="00E87D8B" w:rsidP="006A198F">
      <w:r>
        <w:t>April 18</w:t>
      </w:r>
      <w:r w:rsidR="00B65849">
        <w:tab/>
      </w:r>
      <w:r w:rsidR="00B65849">
        <w:tab/>
      </w:r>
      <w:r w:rsidR="00B65849">
        <w:tab/>
      </w:r>
      <w:r w:rsidR="00B65849">
        <w:tab/>
        <w:t>Conference Room #1</w:t>
      </w:r>
    </w:p>
    <w:p w:rsidR="00B65849" w:rsidRDefault="00B65849" w:rsidP="006A198F"/>
    <w:p w:rsidR="006A198F" w:rsidRDefault="00E87D8B" w:rsidP="006A198F">
      <w:r>
        <w:t>May 16</w:t>
      </w:r>
      <w:r w:rsidR="006A198F">
        <w:t xml:space="preserve">      </w:t>
      </w:r>
      <w:r w:rsidR="006A198F">
        <w:tab/>
        <w:t xml:space="preserve">      </w:t>
      </w:r>
      <w:r w:rsidR="00CA1F15">
        <w:t xml:space="preserve"> </w:t>
      </w:r>
      <w:r w:rsidR="00272267">
        <w:tab/>
      </w:r>
      <w:r w:rsidR="00EB7E7B">
        <w:tab/>
      </w:r>
      <w:r w:rsidR="00EB7E7B">
        <w:tab/>
        <w:t>Conference Room #1</w:t>
      </w:r>
    </w:p>
    <w:p w:rsidR="00CA1F15" w:rsidRDefault="00CA1F15" w:rsidP="006A198F">
      <w:r>
        <w:tab/>
        <w:t xml:space="preserve">        </w:t>
      </w:r>
      <w:r w:rsidR="00272267">
        <w:t xml:space="preserve">            </w:t>
      </w:r>
      <w:r w:rsidR="00272267">
        <w:tab/>
        <w:t xml:space="preserve">   </w:t>
      </w:r>
    </w:p>
    <w:p w:rsidR="00CA1F15" w:rsidRDefault="00E87D8B" w:rsidP="006A198F">
      <w:r>
        <w:t>June 20</w:t>
      </w:r>
      <w:r w:rsidR="00CA1F15">
        <w:t xml:space="preserve">    </w:t>
      </w:r>
      <w:r w:rsidR="00CA1F15">
        <w:tab/>
      </w:r>
      <w:r w:rsidR="00CA1F15">
        <w:tab/>
      </w:r>
      <w:r w:rsidR="00EB7E7B">
        <w:tab/>
      </w:r>
      <w:r w:rsidR="00EB7E7B">
        <w:tab/>
        <w:t>Conference Room #1</w:t>
      </w:r>
      <w:r w:rsidR="00CA18EC">
        <w:t xml:space="preserve">   </w:t>
      </w:r>
    </w:p>
    <w:p w:rsidR="00F11B3F" w:rsidRDefault="00F11B3F" w:rsidP="006A198F"/>
    <w:p w:rsidR="00F11B3F" w:rsidRPr="00CA18EC" w:rsidRDefault="00E87D8B" w:rsidP="006A198F">
      <w:pPr>
        <w:rPr>
          <w:sz w:val="22"/>
        </w:rPr>
      </w:pPr>
      <w:r>
        <w:t>July 18</w:t>
      </w:r>
      <w:r>
        <w:tab/>
      </w:r>
      <w:r w:rsidR="00F11B3F">
        <w:tab/>
      </w:r>
      <w:r w:rsidR="00F11B3F">
        <w:tab/>
      </w:r>
      <w:r w:rsidR="00F11B3F">
        <w:tab/>
      </w:r>
      <w:r w:rsidR="00F11B3F">
        <w:tab/>
        <w:t>Conference Room #1</w:t>
      </w:r>
    </w:p>
    <w:p w:rsidR="00CA1F15" w:rsidRPr="00CA18EC" w:rsidRDefault="00CA1F15" w:rsidP="006A198F">
      <w:pPr>
        <w:rPr>
          <w:sz w:val="22"/>
        </w:rPr>
      </w:pPr>
    </w:p>
    <w:p w:rsidR="00B65849" w:rsidRPr="00E87D8B" w:rsidRDefault="00AF5651" w:rsidP="006A198F">
      <w:r w:rsidRPr="00E87D8B">
        <w:t xml:space="preserve">August </w:t>
      </w:r>
      <w:r w:rsidR="00B65849" w:rsidRPr="00E87D8B">
        <w:tab/>
      </w:r>
      <w:r w:rsidR="00B65849" w:rsidRPr="00E87D8B">
        <w:tab/>
      </w:r>
      <w:r w:rsidR="00B65849" w:rsidRPr="00E87D8B">
        <w:tab/>
      </w:r>
      <w:r w:rsidR="00B65849" w:rsidRPr="00E87D8B">
        <w:tab/>
        <w:t>Crab Feast</w:t>
      </w:r>
      <w:r w:rsidR="00E968F3" w:rsidRPr="00E87D8B">
        <w:t xml:space="preserve"> – </w:t>
      </w:r>
      <w:r w:rsidR="00F03A28">
        <w:t>TBD</w:t>
      </w:r>
      <w:r w:rsidR="00E968F3" w:rsidRPr="00E87D8B">
        <w:t xml:space="preserve"> </w:t>
      </w:r>
      <w:bookmarkStart w:id="0" w:name="_GoBack"/>
      <w:bookmarkEnd w:id="0"/>
      <w:r w:rsidR="00E968F3" w:rsidRPr="00E87D8B">
        <w:t xml:space="preserve"> </w:t>
      </w:r>
    </w:p>
    <w:p w:rsidR="00B65849" w:rsidRPr="00E87D8B" w:rsidRDefault="00B65849" w:rsidP="006A198F"/>
    <w:p w:rsidR="00CA1F15" w:rsidRDefault="00356168" w:rsidP="006A198F">
      <w:r w:rsidRPr="00E87D8B">
        <w:t xml:space="preserve">September </w:t>
      </w:r>
      <w:r w:rsidR="00E87D8B" w:rsidRPr="00E87D8B">
        <w:t>12</w:t>
      </w:r>
      <w:r w:rsidR="00AF5651" w:rsidRPr="00E87D8B">
        <w:tab/>
      </w:r>
      <w:r w:rsidR="00CA1F15">
        <w:tab/>
      </w:r>
      <w:r w:rsidR="00CA1F15">
        <w:tab/>
      </w:r>
      <w:r w:rsidR="00272267">
        <w:tab/>
      </w:r>
      <w:r w:rsidR="00EB7E7B">
        <w:t>Conference Room #1</w:t>
      </w:r>
    </w:p>
    <w:p w:rsidR="00CA1F15" w:rsidRDefault="00272267" w:rsidP="006A198F">
      <w:r>
        <w:tab/>
      </w:r>
      <w:r>
        <w:tab/>
      </w:r>
      <w:r>
        <w:tab/>
        <w:t xml:space="preserve">  </w:t>
      </w:r>
    </w:p>
    <w:p w:rsidR="00CA1F15" w:rsidRDefault="00AF5651" w:rsidP="006A198F">
      <w:r>
        <w:t>October 1</w:t>
      </w:r>
      <w:r w:rsidR="00E87D8B">
        <w:t>7</w:t>
      </w:r>
      <w:r w:rsidR="00CA1F15">
        <w:tab/>
      </w:r>
      <w:r w:rsidR="00CA1F15">
        <w:tab/>
      </w:r>
      <w:r w:rsidR="00CA1F15">
        <w:tab/>
      </w:r>
      <w:r w:rsidR="00272267">
        <w:tab/>
      </w:r>
      <w:r w:rsidR="00EB7E7B">
        <w:t>Conference Room #1</w:t>
      </w:r>
    </w:p>
    <w:p w:rsidR="00CA1F15" w:rsidRDefault="00CA1F15" w:rsidP="006A198F"/>
    <w:p w:rsidR="00CA1F15" w:rsidRDefault="00130C6D" w:rsidP="006A198F">
      <w:r>
        <w:t xml:space="preserve">November </w:t>
      </w:r>
      <w:r w:rsidR="00E87D8B">
        <w:t>14</w:t>
      </w:r>
      <w:r w:rsidR="00B65849">
        <w:tab/>
      </w:r>
      <w:r w:rsidR="00CA1F15">
        <w:tab/>
      </w:r>
      <w:r>
        <w:tab/>
      </w:r>
      <w:r w:rsidR="00EA14C6">
        <w:tab/>
      </w:r>
      <w:r w:rsidR="00EB7E7B">
        <w:t>Conference Room #1</w:t>
      </w:r>
    </w:p>
    <w:p w:rsidR="00EB7E7B" w:rsidRDefault="00EB7E7B" w:rsidP="006A198F"/>
    <w:p w:rsidR="00EB7E7B" w:rsidRDefault="00E87D8B" w:rsidP="006A198F">
      <w:r>
        <w:t>December 12</w:t>
      </w:r>
      <w:r w:rsidR="002D7976">
        <w:tab/>
      </w:r>
      <w:r w:rsidR="002D7976">
        <w:tab/>
      </w:r>
      <w:r w:rsidR="00EB7E7B">
        <w:tab/>
      </w:r>
      <w:r w:rsidR="002D7976">
        <w:t xml:space="preserve">            </w:t>
      </w:r>
      <w:r w:rsidR="00EB7E7B">
        <w:t>Conference Room #1</w:t>
      </w:r>
      <w:r w:rsidR="00E968F3">
        <w:t xml:space="preserve"> </w:t>
      </w:r>
      <w:r w:rsidR="00EB7E7B">
        <w:t>&amp;</w:t>
      </w:r>
      <w:r w:rsidR="00E968F3">
        <w:t xml:space="preserve"> </w:t>
      </w:r>
      <w:r w:rsidR="00EB7E7B">
        <w:t>#2</w:t>
      </w:r>
      <w:r w:rsidR="002F1226">
        <w:t xml:space="preserve"> – Public Meeting</w:t>
      </w:r>
    </w:p>
    <w:p w:rsidR="006A198F" w:rsidRDefault="006A198F"/>
    <w:p w:rsidR="00971609" w:rsidRDefault="00971609"/>
    <w:p w:rsidR="00272267" w:rsidRDefault="00272267"/>
    <w:sectPr w:rsidR="00272267" w:rsidSect="006A19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864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3F" w:rsidRDefault="00F11B3F" w:rsidP="00F11B3F">
      <w:r>
        <w:separator/>
      </w:r>
    </w:p>
  </w:endnote>
  <w:endnote w:type="continuationSeparator" w:id="0">
    <w:p w:rsidR="00F11B3F" w:rsidRDefault="00F11B3F" w:rsidP="00F1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B3F" w:rsidRDefault="00F11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B3F" w:rsidRDefault="00F11B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B3F" w:rsidRDefault="00F11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3F" w:rsidRDefault="00F11B3F" w:rsidP="00F11B3F">
      <w:r>
        <w:separator/>
      </w:r>
    </w:p>
  </w:footnote>
  <w:footnote w:type="continuationSeparator" w:id="0">
    <w:p w:rsidR="00F11B3F" w:rsidRDefault="00F11B3F" w:rsidP="00F11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B3F" w:rsidRDefault="00F11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B3F" w:rsidRDefault="00F11B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B3F" w:rsidRDefault="00F11B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8F"/>
    <w:rsid w:val="00130C6D"/>
    <w:rsid w:val="001606B7"/>
    <w:rsid w:val="001A1A28"/>
    <w:rsid w:val="00217234"/>
    <w:rsid w:val="00265598"/>
    <w:rsid w:val="00272267"/>
    <w:rsid w:val="002D7976"/>
    <w:rsid w:val="002E56F4"/>
    <w:rsid w:val="002F1226"/>
    <w:rsid w:val="00356168"/>
    <w:rsid w:val="0040483E"/>
    <w:rsid w:val="0044300E"/>
    <w:rsid w:val="00516568"/>
    <w:rsid w:val="005D491D"/>
    <w:rsid w:val="006A198F"/>
    <w:rsid w:val="006F1EEE"/>
    <w:rsid w:val="007311E0"/>
    <w:rsid w:val="00953D82"/>
    <w:rsid w:val="00971609"/>
    <w:rsid w:val="009F52A5"/>
    <w:rsid w:val="00A0742D"/>
    <w:rsid w:val="00A52B5A"/>
    <w:rsid w:val="00AF5651"/>
    <w:rsid w:val="00B004F8"/>
    <w:rsid w:val="00B52857"/>
    <w:rsid w:val="00B65849"/>
    <w:rsid w:val="00B77612"/>
    <w:rsid w:val="00CA18EC"/>
    <w:rsid w:val="00CA1F15"/>
    <w:rsid w:val="00CE05DF"/>
    <w:rsid w:val="00D663AA"/>
    <w:rsid w:val="00E73198"/>
    <w:rsid w:val="00E775D8"/>
    <w:rsid w:val="00E87D8B"/>
    <w:rsid w:val="00E968F3"/>
    <w:rsid w:val="00EA10C8"/>
    <w:rsid w:val="00EA14C6"/>
    <w:rsid w:val="00EB7E7B"/>
    <w:rsid w:val="00F03A28"/>
    <w:rsid w:val="00F11B3F"/>
    <w:rsid w:val="00F3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28B64B"/>
  <w15:docId w15:val="{5EBCFE66-87B2-4357-BDAA-5AE50EBA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2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2B5A"/>
  </w:style>
  <w:style w:type="paragraph" w:styleId="BalloonText">
    <w:name w:val="Balloon Text"/>
    <w:basedOn w:val="Normal"/>
    <w:link w:val="BalloonTextChar"/>
    <w:uiPriority w:val="99"/>
    <w:semiHidden/>
    <w:unhideWhenUsed/>
    <w:rsid w:val="00130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1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B3F"/>
  </w:style>
  <w:style w:type="paragraph" w:styleId="Footer">
    <w:name w:val="footer"/>
    <w:basedOn w:val="Normal"/>
    <w:link w:val="FooterChar"/>
    <w:uiPriority w:val="99"/>
    <w:unhideWhenUsed/>
    <w:rsid w:val="00F11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FF59-2E89-47BB-80F5-F6726501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saul, Doris</dc:creator>
  <cp:lastModifiedBy>Byrd, John</cp:lastModifiedBy>
  <cp:revision>3</cp:revision>
  <cp:lastPrinted>2016-09-14T19:29:00Z</cp:lastPrinted>
  <dcterms:created xsi:type="dcterms:W3CDTF">2017-08-23T17:32:00Z</dcterms:created>
  <dcterms:modified xsi:type="dcterms:W3CDTF">2017-09-01T17:22:00Z</dcterms:modified>
</cp:coreProperties>
</file>